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72D" w:rsidRDefault="00AE5B27" w:rsidP="00313FCF">
      <w:pPr>
        <w:spacing w:line="240" w:lineRule="auto"/>
        <w:jc w:val="center"/>
        <w:rPr>
          <w:b/>
        </w:rPr>
      </w:pPr>
      <w:r w:rsidRPr="00AE5B27">
        <w:rPr>
          <w:b/>
        </w:rPr>
        <w:t>FOTODOKUMNTACE pozemky v </w:t>
      </w:r>
      <w:proofErr w:type="spellStart"/>
      <w:proofErr w:type="gramStart"/>
      <w:r w:rsidRPr="00AE5B27">
        <w:rPr>
          <w:b/>
        </w:rPr>
        <w:t>k.ú</w:t>
      </w:r>
      <w:proofErr w:type="spellEnd"/>
      <w:r w:rsidRPr="00AE5B27">
        <w:rPr>
          <w:b/>
        </w:rPr>
        <w:t>.</w:t>
      </w:r>
      <w:proofErr w:type="gramEnd"/>
      <w:r w:rsidRPr="00AE5B27">
        <w:rPr>
          <w:b/>
        </w:rPr>
        <w:t xml:space="preserve"> </w:t>
      </w:r>
      <w:proofErr w:type="spellStart"/>
      <w:r w:rsidRPr="00AE5B27">
        <w:rPr>
          <w:b/>
        </w:rPr>
        <w:t>Bručná</w:t>
      </w:r>
      <w:proofErr w:type="spellEnd"/>
      <w:r w:rsidRPr="00AE5B27">
        <w:rPr>
          <w:b/>
        </w:rPr>
        <w:t xml:space="preserve"> – </w:t>
      </w:r>
      <w:proofErr w:type="spellStart"/>
      <w:r w:rsidRPr="00AE5B27">
        <w:rPr>
          <w:b/>
        </w:rPr>
        <w:t>manž</w:t>
      </w:r>
      <w:proofErr w:type="spellEnd"/>
      <w:r w:rsidRPr="00AE5B27">
        <w:rPr>
          <w:b/>
        </w:rPr>
        <w:t>. Brabcov</w:t>
      </w:r>
      <w:r w:rsidR="00313FCF">
        <w:rPr>
          <w:b/>
        </w:rPr>
        <w:t>i</w:t>
      </w:r>
    </w:p>
    <w:p w:rsidR="00CA7845" w:rsidRDefault="00CA7845" w:rsidP="00313FCF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oto na část pozemku </w:t>
      </w:r>
      <w:proofErr w:type="spellStart"/>
      <w:r>
        <w:rPr>
          <w:b/>
        </w:rPr>
        <w:t>parc.č</w:t>
      </w:r>
      <w:proofErr w:type="spellEnd"/>
      <w:r>
        <w:rPr>
          <w:b/>
        </w:rPr>
        <w:t xml:space="preserve">. 1813/1 </w:t>
      </w:r>
      <w:proofErr w:type="spellStart"/>
      <w:proofErr w:type="gramStart"/>
      <w:r>
        <w:rPr>
          <w:b/>
        </w:rPr>
        <w:t>k.ú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Bručná</w:t>
      </w:r>
      <w:proofErr w:type="spellEnd"/>
    </w:p>
    <w:p w:rsidR="00F6770B" w:rsidRDefault="00AE5B27" w:rsidP="00F6770B">
      <w:pPr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3E8B87C0" wp14:editId="09E39B88">
            <wp:extent cx="2581849" cy="1967789"/>
            <wp:effectExtent l="133350" t="114300" r="142875" b="166370"/>
            <wp:docPr id="1" name="Obrázek 1" descr="C:\Documents and Settings\kobernova\Dokumenty\Prodeje pozemků\Mgr. Brabcová\2012\FOTKY\P101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bernova\Dokumenty\Prodeje pozemků\Mgr. Brabcová\2012\FOTKY\P10100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81" cy="1996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7845" w:rsidRDefault="00CA7845" w:rsidP="00CF554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oto na pozemek </w:t>
      </w:r>
      <w:proofErr w:type="spellStart"/>
      <w:r>
        <w:rPr>
          <w:b/>
        </w:rPr>
        <w:t>parc.č</w:t>
      </w:r>
      <w:proofErr w:type="spellEnd"/>
      <w:r>
        <w:rPr>
          <w:b/>
        </w:rPr>
        <w:t xml:space="preserve">. 265/1 </w:t>
      </w:r>
      <w:proofErr w:type="spellStart"/>
      <w:proofErr w:type="gramStart"/>
      <w:r>
        <w:rPr>
          <w:b/>
        </w:rPr>
        <w:t>k.ú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Bručná</w:t>
      </w:r>
      <w:proofErr w:type="spellEnd"/>
    </w:p>
    <w:p w:rsidR="00313FCF" w:rsidRDefault="00F6770B" w:rsidP="00313FCF">
      <w:pPr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0B9916ED" wp14:editId="0B113055">
            <wp:extent cx="2522331" cy="1892543"/>
            <wp:effectExtent l="0" t="0" r="0" b="0"/>
            <wp:docPr id="4" name="Obrázek 4" descr="C:\Documents and Settings\kobernova\Dokumenty\Prodeje pozemků\Mgr. Brabcová\2012\FOTKY\P101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obernova\Dokumenty\Prodeje pozemků\Mgr. Brabcová\2012\FOTKY\P10100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69" cy="190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B27" w:rsidRPr="00AE5B27" w:rsidRDefault="00AE5B27" w:rsidP="00AE5B27">
      <w:pPr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7672FF3F" wp14:editId="34B7081A">
            <wp:extent cx="2585807" cy="1910900"/>
            <wp:effectExtent l="133350" t="114300" r="138430" b="165735"/>
            <wp:docPr id="2" name="Obrázek 2" descr="C:\Documents and Settings\kobernova\Dokumenty\Prodeje pozemků\Mgr. Brabcová\2012\FOTKY\P101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bernova\Dokumenty\Prodeje pozemků\Mgr. Brabcová\2012\FOTKY\P10100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651" cy="19233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5B27" w:rsidRPr="00AE5B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B27"/>
    <w:rsid w:val="00313FCF"/>
    <w:rsid w:val="00674240"/>
    <w:rsid w:val="00A5272D"/>
    <w:rsid w:val="00AE5B27"/>
    <w:rsid w:val="00CA7845"/>
    <w:rsid w:val="00CF5541"/>
    <w:rsid w:val="00F6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19CC-B8BE-4356-9AF6-C2A4B3C8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rnová Anna</dc:creator>
  <cp:keywords/>
  <dc:description/>
  <cp:lastModifiedBy>Kobernová Anna</cp:lastModifiedBy>
  <cp:revision>6</cp:revision>
  <dcterms:created xsi:type="dcterms:W3CDTF">2012-05-24T10:32:00Z</dcterms:created>
  <dcterms:modified xsi:type="dcterms:W3CDTF">2012-05-30T08:23:00Z</dcterms:modified>
</cp:coreProperties>
</file>